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C44" w:rsidRPr="00CA5E30" w:rsidRDefault="00ED713C" w:rsidP="004D7C44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2341240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 описания урока. Модель «П</w:t>
      </w:r>
      <w:r w:rsidR="004D7C44"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ернутый класс»</w:t>
      </w:r>
      <w:bookmarkEnd w:id="0"/>
    </w:p>
    <w:p w:rsidR="00FF5DF3" w:rsidRPr="00CA5E30" w:rsidRDefault="004D7C44" w:rsidP="00FF5DF3">
      <w:pPr>
        <w:numPr>
          <w:ilvl w:val="0"/>
          <w:numId w:val="2"/>
        </w:numPr>
        <w:tabs>
          <w:tab w:val="left" w:pos="8993"/>
          <w:tab w:val="right" w:leader="underscore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 Имя Отчество автора </w:t>
      </w:r>
      <w:r w:rsidR="005155E2"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асимова Светлана Геннадьевна</w:t>
      </w:r>
    </w:p>
    <w:p w:rsidR="00FF5DF3" w:rsidRPr="00CA5E30" w:rsidRDefault="00FF5DF3" w:rsidP="00FF5DF3">
      <w:pPr>
        <w:tabs>
          <w:tab w:val="left" w:pos="3790"/>
          <w:tab w:val="right" w:leader="underscore" w:pos="9214"/>
        </w:tabs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 Корноухова Людмила Михайловна</w:t>
      </w:r>
    </w:p>
    <w:p w:rsidR="005155E2" w:rsidRPr="00CA5E30" w:rsidRDefault="005155E2" w:rsidP="005155E2">
      <w:pPr>
        <w:numPr>
          <w:ilvl w:val="0"/>
          <w:numId w:val="2"/>
        </w:numPr>
        <w:tabs>
          <w:tab w:val="right" w:leader="underscore" w:pos="9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работы </w:t>
      </w:r>
      <w:r w:rsidRPr="00CA5E30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Средняя школа-интернат № 1 имени В.П. Синякова»</w:t>
      </w:r>
    </w:p>
    <w:p w:rsidR="004D7C44" w:rsidRPr="00CA5E30" w:rsidRDefault="004D7C44" w:rsidP="004D7C44">
      <w:pPr>
        <w:numPr>
          <w:ilvl w:val="0"/>
          <w:numId w:val="2"/>
        </w:numPr>
        <w:tabs>
          <w:tab w:val="right" w:leader="underscore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 </w:t>
      </w:r>
      <w:r w:rsidR="005155E2"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</w:t>
      </w:r>
    </w:p>
    <w:p w:rsidR="004D7C44" w:rsidRPr="00CA5E30" w:rsidRDefault="004D7C44" w:rsidP="004D7C44">
      <w:pPr>
        <w:numPr>
          <w:ilvl w:val="0"/>
          <w:numId w:val="2"/>
        </w:numPr>
        <w:tabs>
          <w:tab w:val="right" w:leader="underscore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</w:t>
      </w:r>
      <w:r w:rsidR="005155E2"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4D7C44" w:rsidRPr="00CA5E30" w:rsidRDefault="004D7C44" w:rsidP="004D7C44">
      <w:pPr>
        <w:numPr>
          <w:ilvl w:val="0"/>
          <w:numId w:val="2"/>
        </w:numPr>
        <w:tabs>
          <w:tab w:val="right" w:leader="underscore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</w:t>
      </w:r>
      <w:r w:rsidR="005155E2"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а</w:t>
      </w:r>
    </w:p>
    <w:p w:rsidR="004D7C44" w:rsidRPr="00CA5E30" w:rsidRDefault="004D7C44" w:rsidP="004D7C44">
      <w:pPr>
        <w:numPr>
          <w:ilvl w:val="0"/>
          <w:numId w:val="2"/>
        </w:numPr>
        <w:tabs>
          <w:tab w:val="right" w:leader="underscore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5D6C7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ы</w:t>
      </w:r>
      <w:r w:rsidR="006D2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вая тема)</w:t>
      </w:r>
    </w:p>
    <w:p w:rsidR="00ED713C" w:rsidRPr="00092A8B" w:rsidRDefault="004D7C44" w:rsidP="00ED713C">
      <w:pPr>
        <w:numPr>
          <w:ilvl w:val="0"/>
          <w:numId w:val="2"/>
        </w:numPr>
        <w:shd w:val="clear" w:color="auto" w:fill="FFFFFF"/>
        <w:tabs>
          <w:tab w:val="right" w:leader="underscore" w:pos="9214"/>
        </w:tabs>
        <w:spacing w:before="100" w:beforeAutospacing="1" w:after="100" w:afterAutospacing="1" w:line="272" w:lineRule="atLeast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2A8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(прописанная через результат): к концу урока каждый ученик будет:</w:t>
      </w:r>
    </w:p>
    <w:p w:rsidR="00ED713C" w:rsidRPr="00092A8B" w:rsidRDefault="004D7C44" w:rsidP="00ED713C">
      <w:pPr>
        <w:shd w:val="clear" w:color="auto" w:fill="FFFFFF"/>
        <w:tabs>
          <w:tab w:val="right" w:leader="underscore" w:pos="9214"/>
        </w:tabs>
        <w:spacing w:before="100" w:beforeAutospacing="1" w:after="100" w:afterAutospacing="1" w:line="272" w:lineRule="atLeast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2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092A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A41AA" w:rsidRPr="00092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6304" w:rsidRPr="00092A8B" w:rsidRDefault="00676304" w:rsidP="00ED71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2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2A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ятие диаграммы;</w:t>
      </w:r>
    </w:p>
    <w:p w:rsidR="00676304" w:rsidRPr="00092A8B" w:rsidRDefault="006D27D4" w:rsidP="00ED71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2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ы диаграмм;</w:t>
      </w:r>
      <w:bookmarkStart w:id="1" w:name="_GoBack"/>
      <w:bookmarkEnd w:id="1"/>
    </w:p>
    <w:p w:rsidR="00ED713C" w:rsidRPr="00092A8B" w:rsidRDefault="004D7C44" w:rsidP="00ED713C">
      <w:pPr>
        <w:shd w:val="clear" w:color="auto" w:fill="FFFFFF"/>
        <w:spacing w:before="100" w:beforeAutospacing="1" w:after="100" w:afterAutospacing="1" w:line="272" w:lineRule="atLeast"/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2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092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ожет продемонстрировать):</w:t>
      </w:r>
      <w:r w:rsidR="00ED713C" w:rsidRPr="00092A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ED713C" w:rsidRPr="00092A8B" w:rsidRDefault="00ED713C" w:rsidP="00ED71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2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2A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тать диаграммы;</w:t>
      </w:r>
    </w:p>
    <w:p w:rsidR="00ED713C" w:rsidRPr="00092A8B" w:rsidRDefault="00ED713C" w:rsidP="00ED71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2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2A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ить стобчатые и круговые диаграммы.</w:t>
      </w:r>
    </w:p>
    <w:p w:rsidR="004D7C44" w:rsidRPr="00092A8B" w:rsidRDefault="004D7C44" w:rsidP="004D7C44">
      <w:pPr>
        <w:tabs>
          <w:tab w:val="right" w:leader="underscore" w:pos="921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C44" w:rsidRPr="00CA5E30" w:rsidRDefault="004D7C44" w:rsidP="004D7C44">
      <w:pPr>
        <w:numPr>
          <w:ilvl w:val="0"/>
          <w:numId w:val="2"/>
        </w:numPr>
        <w:tabs>
          <w:tab w:val="right" w:leader="underscore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проверки достижения результата</w:t>
      </w:r>
      <w:r w:rsidRPr="00CA5E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F2F2F"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CF2F2F" w:rsidRPr="00CA5E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</w:t>
      </w:r>
      <w:r w:rsidR="00507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ая работа</w:t>
      </w:r>
      <w:r w:rsidR="000454E4"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0707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 из учебника</w:t>
      </w:r>
    </w:p>
    <w:p w:rsidR="0024101C" w:rsidRDefault="004D7C44" w:rsidP="0024101C">
      <w:pPr>
        <w:pStyle w:val="a6"/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01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/показатели/индикаторы оценки достижения результатов</w:t>
      </w:r>
      <w:r w:rsidRPr="00CA5E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="001F11BB" w:rsidRPr="00241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7076" w:rsidRPr="0024101C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507076" w:rsidRPr="002410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</w:t>
      </w:r>
      <w:r w:rsidR="00507076" w:rsidRPr="00241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101C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410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</w:t>
      </w:r>
      <w:r w:rsidR="0024101C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24101C">
        <w:rPr>
          <w:rFonts w:ascii="Times New Roman" w:eastAsia="Times New Roman" w:hAnsi="Times New Roman" w:cs="Times New Roman"/>
          <w:sz w:val="24"/>
          <w:szCs w:val="24"/>
          <w:lang w:eastAsia="ru-RU"/>
        </w:rPr>
        <w:t>3 задачи</w:t>
      </w:r>
      <w:r w:rsidR="0024101C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3», </w:t>
      </w:r>
      <w:r w:rsidR="0024101C">
        <w:rPr>
          <w:rFonts w:ascii="Times New Roman" w:eastAsia="Times New Roman" w:hAnsi="Times New Roman" w:cs="Times New Roman"/>
          <w:sz w:val="24"/>
          <w:szCs w:val="24"/>
          <w:lang w:eastAsia="ru-RU"/>
        </w:rPr>
        <w:t>6-7 задач</w:t>
      </w:r>
      <w:r w:rsidR="0024101C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4», </w:t>
      </w:r>
      <w:r w:rsidR="0024101C">
        <w:rPr>
          <w:rFonts w:ascii="Times New Roman" w:eastAsia="Times New Roman" w:hAnsi="Times New Roman" w:cs="Times New Roman"/>
          <w:sz w:val="24"/>
          <w:szCs w:val="24"/>
          <w:lang w:eastAsia="ru-RU"/>
        </w:rPr>
        <w:t>8 задач</w:t>
      </w:r>
      <w:r w:rsidR="0024101C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5»</w:t>
      </w:r>
      <w:r w:rsidR="002410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11BB" w:rsidRPr="0024101C" w:rsidRDefault="00C55B63" w:rsidP="001F11BB">
      <w:pPr>
        <w:numPr>
          <w:ilvl w:val="0"/>
          <w:numId w:val="2"/>
        </w:numPr>
        <w:tabs>
          <w:tab w:val="right" w:leader="underscore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01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F11BB" w:rsidRPr="0024101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стоятельн</w:t>
      </w:r>
      <w:r w:rsidRPr="0024101C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1F11BB" w:rsidRPr="00241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Pr="00241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з учебника </w:t>
      </w:r>
      <w:r w:rsidR="001F11BB" w:rsidRPr="00241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076" w:rsidRPr="0024101C">
        <w:rPr>
          <w:rFonts w:ascii="Times New Roman" w:eastAsia="Times New Roman" w:hAnsi="Times New Roman" w:cs="Times New Roman"/>
          <w:sz w:val="24"/>
          <w:szCs w:val="24"/>
          <w:lang w:eastAsia="ru-RU"/>
        </w:rPr>
        <w:t>№№</w:t>
      </w:r>
      <w:r w:rsidR="00491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84, 785, 787, 789, 790 </w:t>
      </w:r>
      <w:r w:rsidR="00507076" w:rsidRPr="0024101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287A12" w:rsidRPr="00241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ых </w:t>
      </w:r>
      <w:r w:rsidR="00507076" w:rsidRPr="0024101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</w:t>
      </w:r>
      <w:r w:rsidR="00287A12" w:rsidRPr="00241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3», </w:t>
      </w:r>
      <w:r w:rsidR="00ED713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287A12" w:rsidRPr="00241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4», </w:t>
      </w:r>
      <w:r w:rsidR="00ED713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ре</w:t>
      </w:r>
      <w:r w:rsidR="00287A12" w:rsidRPr="00241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5»</w:t>
      </w:r>
    </w:p>
    <w:p w:rsidR="004D7C44" w:rsidRPr="00CA5E30" w:rsidRDefault="004D7C44" w:rsidP="004D7C44">
      <w:pPr>
        <w:numPr>
          <w:ilvl w:val="0"/>
          <w:numId w:val="2"/>
        </w:numPr>
        <w:tabs>
          <w:tab w:val="right" w:leader="underscore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этапы урока и планирование времени на каждый этап:</w:t>
      </w:r>
    </w:p>
    <w:p w:rsidR="004D7C44" w:rsidRPr="00CA5E30" w:rsidRDefault="004D7C44" w:rsidP="004D7C44">
      <w:pPr>
        <w:tabs>
          <w:tab w:val="right" w:leader="underscore" w:pos="9214"/>
        </w:tabs>
        <w:spacing w:before="40" w:after="4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дома </w:t>
      </w:r>
      <w:r w:rsidR="0050707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</w:t>
      </w:r>
    </w:p>
    <w:p w:rsidR="004D7C44" w:rsidRPr="00CA5E30" w:rsidRDefault="004D7C44" w:rsidP="004D7C44">
      <w:pPr>
        <w:tabs>
          <w:tab w:val="right" w:leader="underscore" w:pos="9214"/>
        </w:tabs>
        <w:spacing w:before="40" w:after="4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классе:</w:t>
      </w:r>
    </w:p>
    <w:p w:rsidR="004D7C44" w:rsidRPr="00CA5E30" w:rsidRDefault="004D7C44" w:rsidP="004D7C44">
      <w:pPr>
        <w:tabs>
          <w:tab w:val="right" w:leader="underscore" w:pos="9214"/>
        </w:tabs>
        <w:spacing w:before="40" w:after="120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урока </w:t>
      </w:r>
      <w:r w:rsidR="00ED713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07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</w:t>
      </w:r>
    </w:p>
    <w:p w:rsidR="004D7C44" w:rsidRPr="00CA5E30" w:rsidRDefault="004D7C44" w:rsidP="004D7C44">
      <w:pPr>
        <w:tabs>
          <w:tab w:val="right" w:leader="underscore" w:pos="9214"/>
        </w:tabs>
        <w:spacing w:before="40" w:after="120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</w:t>
      </w:r>
      <w:r w:rsidR="009F2E24"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D713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</w:t>
      </w:r>
    </w:p>
    <w:p w:rsidR="004D7C44" w:rsidRPr="00CA5E30" w:rsidRDefault="004D7C44" w:rsidP="004D7C44">
      <w:pPr>
        <w:tabs>
          <w:tab w:val="right" w:leader="underscore" w:pos="9214"/>
        </w:tabs>
        <w:spacing w:before="40" w:after="480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шение урока </w:t>
      </w:r>
      <w:r w:rsidR="00ED713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</w:t>
      </w:r>
      <w:r w:rsidR="00ED713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:rsidR="004D7C44" w:rsidRPr="00CA5E30" w:rsidRDefault="004D7C44" w:rsidP="004D7C44">
      <w:pPr>
        <w:numPr>
          <w:ilvl w:val="0"/>
          <w:numId w:val="2"/>
        </w:numPr>
        <w:tabs>
          <w:tab w:val="right" w:leader="underscore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едагогические условия и описание хода урока</w:t>
      </w:r>
    </w:p>
    <w:p w:rsidR="00176A22" w:rsidRPr="00CA5E30" w:rsidRDefault="004D7C44" w:rsidP="00176A22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СТОЯТЕЛЬНАЯ РАБОТА ДОМА </w:t>
      </w:r>
    </w:p>
    <w:p w:rsidR="00176A22" w:rsidRPr="00CA5E30" w:rsidRDefault="00176A22" w:rsidP="00176A22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электронным учебником </w:t>
      </w:r>
      <w:r w:rsidR="00CF2F2F"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CF2F2F" w:rsidRPr="00CA5E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</w:t>
      </w: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</w:t>
      </w:r>
      <w:r w:rsidR="00CA5E30"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ED71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4D7C44" w:rsidRPr="00CA5E30" w:rsidRDefault="004D7C44" w:rsidP="00F926AA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домашнего задания:</w:t>
      </w:r>
    </w:p>
    <w:p w:rsidR="00BF1FEE" w:rsidRPr="00175D02" w:rsidRDefault="00BF1FEE" w:rsidP="00BF1FEE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D02">
        <w:rPr>
          <w:rFonts w:ascii="Times New Roman" w:hAnsi="Times New Roman" w:cs="Times New Roman"/>
          <w:b/>
          <w:sz w:val="24"/>
          <w:szCs w:val="24"/>
        </w:rPr>
        <w:t xml:space="preserve">6а класс. Домашнее задание по математике к </w:t>
      </w:r>
      <w:r w:rsidR="005D6C73">
        <w:rPr>
          <w:rFonts w:ascii="Times New Roman" w:hAnsi="Times New Roman" w:cs="Times New Roman"/>
          <w:b/>
          <w:sz w:val="24"/>
          <w:szCs w:val="24"/>
        </w:rPr>
        <w:t>16.01</w:t>
      </w:r>
      <w:r w:rsidRPr="00175D02">
        <w:rPr>
          <w:rFonts w:ascii="Times New Roman" w:hAnsi="Times New Roman" w:cs="Times New Roman"/>
          <w:b/>
          <w:sz w:val="24"/>
          <w:szCs w:val="24"/>
        </w:rPr>
        <w:t>.20</w:t>
      </w:r>
      <w:r w:rsidR="005D6C7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5D02">
        <w:rPr>
          <w:rFonts w:ascii="Times New Roman" w:hAnsi="Times New Roman" w:cs="Times New Roman"/>
          <w:sz w:val="24"/>
          <w:szCs w:val="24"/>
        </w:rPr>
        <w:t>(время выполнения 25минут)</w:t>
      </w:r>
    </w:p>
    <w:p w:rsidR="00BF1FEE" w:rsidRPr="00CA5E30" w:rsidRDefault="00BF1FEE" w:rsidP="00BF1FEE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на следующем уроке вы будете решать задачи по теме «</w:t>
      </w:r>
      <w:r w:rsidR="005D6C7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ы</w:t>
      </w: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="005D6C7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шнее задание будет следующ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D6C73" w:rsidRPr="00CA5E30" w:rsidRDefault="00BF1FEE" w:rsidP="00FD3716">
      <w:pPr>
        <w:pStyle w:val="a6"/>
        <w:numPr>
          <w:ilvl w:val="0"/>
          <w:numId w:val="14"/>
        </w:numPr>
        <w:tabs>
          <w:tab w:val="right" w:leader="underscore" w:pos="921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дите на платформу  01</w:t>
      </w:r>
      <w:r w:rsidRPr="00CA5E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</w:t>
      </w: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дел 5.1</w:t>
      </w:r>
      <w:r w:rsidR="005D6C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D6C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я.</w:t>
      </w:r>
      <w:r w:rsidR="005D6C73" w:rsidRPr="005D6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C73"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прочтите решение примеров 1-</w:t>
      </w:r>
      <w:r w:rsidR="005D6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5D6C73"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1FEE" w:rsidRDefault="005D6C73" w:rsidP="00FD3716">
      <w:pPr>
        <w:pStyle w:val="a6"/>
        <w:numPr>
          <w:ilvl w:val="1"/>
          <w:numId w:val="14"/>
        </w:numPr>
        <w:tabs>
          <w:tab w:val="right" w:leader="underscore" w:pos="921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полните задания в разделе </w:t>
      </w: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D6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.</w:t>
      </w:r>
    </w:p>
    <w:p w:rsidR="005D6C73" w:rsidRPr="00CA5E30" w:rsidRDefault="005D6C73" w:rsidP="00FD3716">
      <w:pPr>
        <w:pStyle w:val="a6"/>
        <w:numPr>
          <w:ilvl w:val="0"/>
          <w:numId w:val="14"/>
        </w:numPr>
        <w:tabs>
          <w:tab w:val="right" w:leader="underscore" w:pos="921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дите на платформу  01</w:t>
      </w:r>
      <w:r w:rsidRPr="00CA5E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</w:t>
      </w: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дел 5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я.</w:t>
      </w:r>
      <w:r w:rsidRPr="005D6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прочтите решение примеров 1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6C73" w:rsidRDefault="005D6C73" w:rsidP="00FD3716">
      <w:pPr>
        <w:pStyle w:val="a6"/>
        <w:numPr>
          <w:ilvl w:val="1"/>
          <w:numId w:val="14"/>
        </w:numPr>
        <w:tabs>
          <w:tab w:val="right" w:leader="underscore" w:pos="921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е задания в разделе </w:t>
      </w: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D6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.</w:t>
      </w:r>
    </w:p>
    <w:p w:rsidR="005D6C73" w:rsidRPr="00CA5E30" w:rsidRDefault="005D6C73" w:rsidP="00FD3716">
      <w:pPr>
        <w:pStyle w:val="a6"/>
        <w:numPr>
          <w:ilvl w:val="0"/>
          <w:numId w:val="14"/>
        </w:numPr>
        <w:tabs>
          <w:tab w:val="right" w:leader="underscore" w:pos="921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дите на платформу  01</w:t>
      </w:r>
      <w:r w:rsidRPr="00CA5E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</w:t>
      </w: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дел 5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я.</w:t>
      </w:r>
      <w:r w:rsidRPr="005D6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прочтите решение примеров 1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6C73" w:rsidRDefault="005D6C73" w:rsidP="00FD3716">
      <w:pPr>
        <w:pStyle w:val="a6"/>
        <w:numPr>
          <w:ilvl w:val="1"/>
          <w:numId w:val="14"/>
        </w:numPr>
        <w:tabs>
          <w:tab w:val="right" w:leader="underscore" w:pos="921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е задания в разделе </w:t>
      </w: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D6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.</w:t>
      </w:r>
    </w:p>
    <w:p w:rsidR="00447C7D" w:rsidRDefault="00447C7D" w:rsidP="00FD3716">
      <w:pPr>
        <w:pStyle w:val="a6"/>
        <w:numPr>
          <w:ilvl w:val="0"/>
          <w:numId w:val="14"/>
        </w:numPr>
        <w:tabs>
          <w:tab w:val="right" w:leader="underscore" w:pos="921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ес</w:t>
      </w:r>
      <w:r w:rsidR="0040062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ркул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ы.</w:t>
      </w:r>
    </w:p>
    <w:p w:rsidR="005D6C73" w:rsidRDefault="005D6C73" w:rsidP="005D6C73">
      <w:pPr>
        <w:pStyle w:val="a6"/>
        <w:tabs>
          <w:tab w:val="right" w:leader="underscore" w:pos="9214"/>
        </w:tabs>
        <w:spacing w:before="120" w:after="120"/>
        <w:ind w:left="10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C44" w:rsidRPr="00CA5E30" w:rsidRDefault="004D7C44" w:rsidP="00215675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дидактические материалы</w:t>
      </w:r>
      <w:r w:rsidR="00215675"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ик. Платформа </w:t>
      </w:r>
      <w:r w:rsidR="00CF2F2F"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</w:t>
      </w:r>
      <w:r w:rsidR="00CF2F2F" w:rsidRPr="00CA5E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</w:t>
      </w:r>
    </w:p>
    <w:p w:rsidR="004D7C44" w:rsidRPr="00CA5E30" w:rsidRDefault="004D7C44" w:rsidP="00BD1563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О УРОКА </w:t>
      </w:r>
    </w:p>
    <w:p w:rsidR="004D7C44" w:rsidRPr="00CA5E30" w:rsidRDefault="004D7C44" w:rsidP="00176A22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е оснащение:</w:t>
      </w:r>
    </w:p>
    <w:p w:rsidR="00176A22" w:rsidRPr="00CA5E30" w:rsidRDefault="00176A22" w:rsidP="00176A22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ы, ПО </w:t>
      </w:r>
      <w:r w:rsidR="00CA5E30"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CA5E30" w:rsidRPr="00CA5E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</w:t>
      </w:r>
    </w:p>
    <w:p w:rsidR="004D7C44" w:rsidRPr="0024101C" w:rsidRDefault="004D7C44" w:rsidP="005D6C73">
      <w:pPr>
        <w:pStyle w:val="a6"/>
        <w:tabs>
          <w:tab w:val="left" w:pos="142"/>
          <w:tab w:val="left" w:pos="426"/>
          <w:tab w:val="right" w:leader="underscore" w:pos="9214"/>
        </w:tabs>
        <w:spacing w:before="120" w:after="120" w:line="240" w:lineRule="auto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0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дидактические материалы</w:t>
      </w:r>
      <w:r w:rsidR="00176A22" w:rsidRPr="00241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101C" w:rsidRPr="0024101C">
        <w:rPr>
          <w:rFonts w:ascii="Times New Roman" w:hAnsi="Times New Roman" w:cs="Times New Roman"/>
          <w:sz w:val="24"/>
          <w:szCs w:val="24"/>
        </w:rPr>
        <w:t xml:space="preserve">Мерзляк А.Г. Математика: 6 класс: учебник для учащихся </w:t>
      </w:r>
      <w:r w:rsidR="00C47071">
        <w:rPr>
          <w:rFonts w:ascii="Times New Roman" w:hAnsi="Times New Roman" w:cs="Times New Roman"/>
          <w:sz w:val="24"/>
          <w:szCs w:val="24"/>
        </w:rPr>
        <w:t>о</w:t>
      </w:r>
      <w:r w:rsidR="0024101C" w:rsidRPr="0024101C">
        <w:rPr>
          <w:rFonts w:ascii="Times New Roman" w:hAnsi="Times New Roman" w:cs="Times New Roman"/>
          <w:sz w:val="24"/>
          <w:szCs w:val="24"/>
        </w:rPr>
        <w:t xml:space="preserve">бщеобразовательных организаций / А.Г.  Мерзляк, </w:t>
      </w:r>
      <w:r w:rsidR="002B355C">
        <w:rPr>
          <w:rFonts w:ascii="Times New Roman" w:hAnsi="Times New Roman" w:cs="Times New Roman"/>
          <w:sz w:val="24"/>
          <w:szCs w:val="24"/>
        </w:rPr>
        <w:t>В.Б. Полонский, М.С. Якир. — М.</w:t>
      </w:r>
      <w:r w:rsidR="0024101C" w:rsidRPr="0024101C">
        <w:rPr>
          <w:rFonts w:ascii="Times New Roman" w:hAnsi="Times New Roman" w:cs="Times New Roman"/>
          <w:sz w:val="24"/>
          <w:szCs w:val="24"/>
        </w:rPr>
        <w:t>: Вентана-Граф, 2018. — 304 с. : ил.</w:t>
      </w:r>
      <w:r w:rsidR="0024101C">
        <w:rPr>
          <w:rFonts w:ascii="Times New Roman" w:hAnsi="Times New Roman" w:cs="Times New Roman"/>
          <w:sz w:val="24"/>
          <w:szCs w:val="24"/>
        </w:rPr>
        <w:t xml:space="preserve"> ПО</w:t>
      </w:r>
      <w:r w:rsidR="003D28DA" w:rsidRPr="00241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F2F" w:rsidRPr="00241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</w:t>
      </w:r>
      <w:r w:rsidR="00CF2F2F" w:rsidRPr="002410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</w:t>
      </w:r>
      <w:r w:rsidR="002410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7C44" w:rsidRPr="00CA5E30" w:rsidRDefault="004D7C44" w:rsidP="004D7C44">
      <w:pPr>
        <w:tabs>
          <w:tab w:val="right" w:leader="underscore" w:pos="4820"/>
        </w:tabs>
        <w:spacing w:before="360" w:after="120"/>
        <w:ind w:left="3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</w:t>
      </w:r>
    </w:p>
    <w:p w:rsidR="00493001" w:rsidRPr="00CA5E30" w:rsidRDefault="00CF2F2F" w:rsidP="00FD3716">
      <w:pPr>
        <w:pStyle w:val="a6"/>
        <w:numPr>
          <w:ilvl w:val="0"/>
          <w:numId w:val="15"/>
        </w:numPr>
        <w:tabs>
          <w:tab w:val="right" w:leader="underscore" w:pos="921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тему вы изучали дома? Узнали что-то новое?</w:t>
      </w:r>
      <w:r w:rsidR="002B3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я (слайды 1-6)</w:t>
      </w:r>
    </w:p>
    <w:p w:rsidR="00CF2F2F" w:rsidRPr="00CA5E30" w:rsidRDefault="002B355C" w:rsidP="00FD3716">
      <w:pPr>
        <w:pStyle w:val="a6"/>
        <w:numPr>
          <w:ilvl w:val="0"/>
          <w:numId w:val="15"/>
        </w:numPr>
        <w:tabs>
          <w:tab w:val="right" w:leader="underscore" w:pos="921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диаграмма?</w:t>
      </w:r>
    </w:p>
    <w:p w:rsidR="00CF2F2F" w:rsidRDefault="002B355C" w:rsidP="00FD3716">
      <w:pPr>
        <w:pStyle w:val="a6"/>
        <w:numPr>
          <w:ilvl w:val="0"/>
          <w:numId w:val="15"/>
        </w:numPr>
        <w:tabs>
          <w:tab w:val="right" w:leader="underscore" w:pos="921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иаграмм?</w:t>
      </w:r>
    </w:p>
    <w:p w:rsidR="002B355C" w:rsidRPr="00CA5E30" w:rsidRDefault="002B355C" w:rsidP="002B355C">
      <w:pPr>
        <w:pStyle w:val="a6"/>
        <w:tabs>
          <w:tab w:val="right" w:leader="underscore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707" w:rsidRDefault="003B1707" w:rsidP="00AA6611">
      <w:pPr>
        <w:tabs>
          <w:tab w:val="right" w:leader="underscore" w:pos="4820"/>
        </w:tabs>
        <w:spacing w:before="360"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ценарий 1.</w:t>
      </w: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5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яя</w:t>
      </w:r>
      <w:r w:rsidR="00447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5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ена</w:t>
      </w:r>
      <w:r w:rsidR="00447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55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</w:t>
      </w:r>
      <w:r w:rsidR="00C47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итель смотрит </w:t>
      </w:r>
      <w:r w:rsidR="00A60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истику выполнения домашней работы на </w:t>
      </w:r>
      <w:r w:rsidR="00A602A6" w:rsidRPr="00A602A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</w:t>
      </w:r>
      <w:r w:rsidR="00A602A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602A6" w:rsidRPr="00A60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Math</w:t>
      </w:r>
      <w:r w:rsidR="00A602A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A6611" w:rsidRDefault="00CA5E30" w:rsidP="00AA6611">
      <w:pPr>
        <w:tabs>
          <w:tab w:val="right" w:leader="underscore" w:pos="4820"/>
        </w:tabs>
        <w:spacing w:before="360"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делится произвольно на </w:t>
      </w:r>
      <w:r w:rsidR="00AA661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группы.</w:t>
      </w:r>
    </w:p>
    <w:p w:rsidR="00CA5E30" w:rsidRDefault="00CA5E30" w:rsidP="00AA6611">
      <w:pPr>
        <w:tabs>
          <w:tab w:val="right" w:leader="underscore" w:pos="4820"/>
        </w:tabs>
        <w:spacing w:before="360"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1 выполняет: </w:t>
      </w:r>
      <w:r w:rsidR="00A47160"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47160" w:rsidRPr="00CA5E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</w:t>
      </w:r>
      <w:r w:rsidR="00A47160"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1</w:t>
      </w:r>
      <w:r w:rsidR="002B355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47160"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B355C">
        <w:rPr>
          <w:rFonts w:ascii="Times New Roman" w:eastAsia="Times New Roman" w:hAnsi="Times New Roman" w:cs="Times New Roman"/>
          <w:sz w:val="24"/>
          <w:szCs w:val="24"/>
          <w:lang w:eastAsia="ru-RU"/>
        </w:rPr>
        <w:t>1, 02,03</w:t>
      </w: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.</w:t>
      </w:r>
      <w:r w:rsidR="00AA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</w:t>
      </w:r>
      <w:r w:rsidR="002B355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A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)</w:t>
      </w:r>
    </w:p>
    <w:p w:rsidR="00CA5E30" w:rsidRDefault="00CA5E30" w:rsidP="00AA6611">
      <w:pPr>
        <w:tabs>
          <w:tab w:val="right" w:leader="underscore" w:pos="4820"/>
        </w:tabs>
        <w:spacing w:before="360"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2: решение упражнений из учебника №№ </w:t>
      </w:r>
      <w:r w:rsidR="00491CD0">
        <w:rPr>
          <w:rFonts w:ascii="Times New Roman" w:eastAsia="Times New Roman" w:hAnsi="Times New Roman" w:cs="Times New Roman"/>
          <w:sz w:val="24"/>
          <w:szCs w:val="24"/>
          <w:lang w:eastAsia="ru-RU"/>
        </w:rPr>
        <w:t>784, 785, 787, 789, 790</w:t>
      </w:r>
      <w:r w:rsidR="00AA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</w:t>
      </w:r>
      <w:r w:rsidR="002B355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A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)</w:t>
      </w:r>
    </w:p>
    <w:p w:rsidR="00AA6611" w:rsidRDefault="00AA6611" w:rsidP="00AA6611">
      <w:pPr>
        <w:tabs>
          <w:tab w:val="right" w:leader="underscore" w:pos="4820"/>
        </w:tabs>
        <w:spacing w:before="360"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а заданий.</w:t>
      </w:r>
      <w:r w:rsidR="002B3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ее фронтальная работа: построение груговых диаграмм.</w:t>
      </w:r>
      <w:r w:rsidR="00447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5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слайды (7-12)</w:t>
      </w:r>
      <w:r w:rsidR="00447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2 минут).</w:t>
      </w:r>
    </w:p>
    <w:p w:rsidR="00AA6611" w:rsidRPr="00CA5E30" w:rsidRDefault="00AA6611" w:rsidP="00AA6611">
      <w:pPr>
        <w:tabs>
          <w:tab w:val="right" w:leader="underscore" w:pos="4820"/>
        </w:tabs>
        <w:spacing w:before="360"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707" w:rsidRDefault="003B1707" w:rsidP="00AA6611">
      <w:pPr>
        <w:tabs>
          <w:tab w:val="right" w:leader="underscore" w:pos="4820"/>
        </w:tabs>
        <w:spacing w:before="360"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ценарий 2.</w:t>
      </w: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7C7D" w:rsidRDefault="00AA6611" w:rsidP="00AA6611">
      <w:pPr>
        <w:tabs>
          <w:tab w:val="right" w:leader="underscore" w:pos="4820"/>
        </w:tabs>
        <w:spacing w:before="360"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1 (те, кто испытал затруднения при </w:t>
      </w:r>
      <w:r w:rsidR="0040062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 д\</w:t>
      </w:r>
      <w:r w:rsidR="00447C7D">
        <w:rPr>
          <w:rFonts w:ascii="Times New Roman" w:eastAsia="Times New Roman" w:hAnsi="Times New Roman" w:cs="Times New Roman"/>
          <w:sz w:val="24"/>
          <w:szCs w:val="24"/>
          <w:lang w:eastAsia="ru-RU"/>
        </w:rPr>
        <w:t>з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учителем: </w:t>
      </w:r>
      <w:r w:rsidR="00400627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447C7D" w:rsidRPr="0057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ие </w:t>
      </w:r>
      <w:r w:rsidR="00447C7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ися параграфа 27 стр 160, ответы на вопросы стр 162, совместное решение из учебника №№ 784, 790.</w:t>
      </w:r>
      <w:r w:rsidR="00400627" w:rsidRPr="00400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627">
        <w:rPr>
          <w:rFonts w:ascii="Times New Roman" w:eastAsia="Times New Roman" w:hAnsi="Times New Roman" w:cs="Times New Roman"/>
          <w:sz w:val="24"/>
          <w:szCs w:val="24"/>
          <w:lang w:eastAsia="ru-RU"/>
        </w:rPr>
        <w:t>(12 минут).</w:t>
      </w:r>
    </w:p>
    <w:p w:rsidR="00AA6611" w:rsidRDefault="00AA6611" w:rsidP="00AA6611">
      <w:pPr>
        <w:tabs>
          <w:tab w:val="right" w:leader="underscore" w:pos="4820"/>
        </w:tabs>
        <w:spacing w:before="360"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2 </w:t>
      </w:r>
      <w:r w:rsidR="00400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е, кто выполнил д\з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:</w:t>
      </w:r>
      <w:r w:rsidR="00A47160" w:rsidRPr="00A4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627"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400627" w:rsidRPr="00CA5E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</w:t>
      </w:r>
      <w:r w:rsidR="00400627"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1</w:t>
      </w:r>
      <w:r w:rsidR="0040062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00627"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00627">
        <w:rPr>
          <w:rFonts w:ascii="Times New Roman" w:eastAsia="Times New Roman" w:hAnsi="Times New Roman" w:cs="Times New Roman"/>
          <w:sz w:val="24"/>
          <w:szCs w:val="24"/>
          <w:lang w:eastAsia="ru-RU"/>
        </w:rPr>
        <w:t>1, 02, 03</w:t>
      </w:r>
      <w:r w:rsidR="00400627"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6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(12 минут).</w:t>
      </w:r>
    </w:p>
    <w:p w:rsidR="00B14D5F" w:rsidRDefault="00AA6611" w:rsidP="00400627">
      <w:pPr>
        <w:tabs>
          <w:tab w:val="right" w:leader="underscore" w:pos="4820"/>
        </w:tabs>
        <w:spacing w:before="360"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</w:t>
      </w:r>
      <w:r w:rsidR="005753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1</w:t>
      </w:r>
      <w:r w:rsidR="0057531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627"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400627" w:rsidRPr="00CA5E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</w:t>
      </w:r>
      <w:r w:rsidR="00400627"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1</w:t>
      </w:r>
      <w:r w:rsidR="0040062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00627"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00627">
        <w:rPr>
          <w:rFonts w:ascii="Times New Roman" w:eastAsia="Times New Roman" w:hAnsi="Times New Roman" w:cs="Times New Roman"/>
          <w:sz w:val="24"/>
          <w:szCs w:val="24"/>
          <w:lang w:eastAsia="ru-RU"/>
        </w:rPr>
        <w:t>1, 02,03</w:t>
      </w:r>
      <w:r w:rsidR="00400627"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ая работа (12 минут). </w:t>
      </w:r>
    </w:p>
    <w:p w:rsidR="00400627" w:rsidRDefault="00400627" w:rsidP="00400627">
      <w:pPr>
        <w:tabs>
          <w:tab w:val="right" w:leader="underscore" w:pos="4820"/>
        </w:tabs>
        <w:spacing w:before="360"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фронтальная работа: построение груговых диаграмм. Презентация слайды (7-12) (12 минут).</w:t>
      </w:r>
    </w:p>
    <w:p w:rsidR="00575314" w:rsidRDefault="00575314" w:rsidP="00AA6611">
      <w:pPr>
        <w:tabs>
          <w:tab w:val="right" w:leader="underscore" w:pos="4820"/>
        </w:tabs>
        <w:spacing w:before="360"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707" w:rsidRDefault="003B1707" w:rsidP="003B1707">
      <w:pPr>
        <w:tabs>
          <w:tab w:val="right" w:leader="underscore" w:pos="4820"/>
        </w:tabs>
        <w:spacing w:before="36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ценарий </w:t>
      </w:r>
      <w:r w:rsidR="009032B8" w:rsidRPr="00575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575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55C">
        <w:rPr>
          <w:rFonts w:ascii="Times New Roman" w:eastAsia="Times New Roman" w:hAnsi="Times New Roman" w:cs="Times New Roman"/>
          <w:sz w:val="24"/>
          <w:szCs w:val="24"/>
          <w:lang w:eastAsia="ru-RU"/>
        </w:rPr>
        <w:t>Д/з не выполнили.</w:t>
      </w:r>
    </w:p>
    <w:p w:rsidR="00575314" w:rsidRDefault="00575314" w:rsidP="00575314">
      <w:pPr>
        <w:tabs>
          <w:tab w:val="right" w:leader="underscore" w:pos="4820"/>
        </w:tabs>
        <w:spacing w:before="360"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1 выполняет: </w:t>
      </w: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CA5E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</w:t>
      </w:r>
      <w:r w:rsidR="002B3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11</w:t>
      </w: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B355C">
        <w:rPr>
          <w:rFonts w:ascii="Times New Roman" w:eastAsia="Times New Roman" w:hAnsi="Times New Roman" w:cs="Times New Roman"/>
          <w:sz w:val="24"/>
          <w:szCs w:val="24"/>
          <w:lang w:eastAsia="ru-RU"/>
        </w:rPr>
        <w:t>1, 02, 03</w:t>
      </w:r>
      <w:r w:rsidR="00A4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5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</w:t>
      </w:r>
      <w:r w:rsidR="00A4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1</w:t>
      </w:r>
      <w:r w:rsidR="002B355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)</w:t>
      </w:r>
      <w:r w:rsidR="002B35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5314" w:rsidRPr="00575314" w:rsidRDefault="00575314" w:rsidP="002B355C">
      <w:pPr>
        <w:tabs>
          <w:tab w:val="right" w:leader="underscore" w:pos="4820"/>
        </w:tabs>
        <w:spacing w:before="360"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2  фронтальная работа с учителем:</w:t>
      </w:r>
      <w:r w:rsidR="002B3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ися параграфа 2</w:t>
      </w:r>
      <w:r w:rsidR="002B355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 1</w:t>
      </w:r>
      <w:r w:rsidR="002B355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 ответы на вопросы стр 1</w:t>
      </w:r>
      <w:r w:rsidR="002B3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е решение из учебника №№ </w:t>
      </w:r>
      <w:r w:rsidR="002B355C">
        <w:rPr>
          <w:rFonts w:ascii="Times New Roman" w:eastAsia="Times New Roman" w:hAnsi="Times New Roman" w:cs="Times New Roman"/>
          <w:sz w:val="24"/>
          <w:szCs w:val="24"/>
          <w:lang w:eastAsia="ru-RU"/>
        </w:rPr>
        <w:t>784, 790.</w:t>
      </w:r>
    </w:p>
    <w:p w:rsidR="00447C7D" w:rsidRPr="00575314" w:rsidRDefault="00575314" w:rsidP="00447C7D">
      <w:pPr>
        <w:tabs>
          <w:tab w:val="right" w:leader="underscore" w:pos="4820"/>
        </w:tabs>
        <w:spacing w:before="360"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. Группа 1</w:t>
      </w:r>
      <w:r w:rsidRPr="0057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C7D" w:rsidRPr="0057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</w:t>
      </w:r>
      <w:r w:rsidR="00447C7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ися параграфа 27 стр 160, ответы на вопросы стр 162, совместное решение из учебника №№ 784, 790.</w:t>
      </w:r>
    </w:p>
    <w:p w:rsidR="00400627" w:rsidRDefault="00400627" w:rsidP="00400627">
      <w:pPr>
        <w:tabs>
          <w:tab w:val="right" w:leader="underscore" w:pos="4820"/>
        </w:tabs>
        <w:spacing w:before="360"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фронтальная работа: построение груговых диаграмм. Презентация слайды (7-12) (12 минут).</w:t>
      </w:r>
    </w:p>
    <w:p w:rsidR="00230D16" w:rsidRPr="00CE2BC7" w:rsidRDefault="004D7C44" w:rsidP="00447C7D">
      <w:pPr>
        <w:tabs>
          <w:tab w:val="right" w:leader="underscore" w:pos="4820"/>
        </w:tabs>
        <w:spacing w:before="360" w:after="12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дидактические материалы</w:t>
      </w:r>
      <w:r w:rsidR="006359E4"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D16" w:rsidRPr="00CE2BC7">
        <w:rPr>
          <w:rFonts w:ascii="Times New Roman" w:hAnsi="Times New Roman" w:cs="Times New Roman"/>
          <w:sz w:val="24"/>
          <w:szCs w:val="24"/>
        </w:rPr>
        <w:t>Мерзляк А.Г. Математика: 6 класс: учебник для учащихся бщеобразовательных организаций / А.Г.  Мерзляк, В.Б. Полонский, М.С. Якир. — М. : Вентана-Граф, 2018. — 304 с. : ил.</w:t>
      </w:r>
    </w:p>
    <w:p w:rsidR="004D7C44" w:rsidRDefault="004D7C44" w:rsidP="004D7C44">
      <w:pPr>
        <w:tabs>
          <w:tab w:val="right" w:leader="underscore" w:pos="4820"/>
        </w:tabs>
        <w:spacing w:before="360" w:after="120"/>
        <w:ind w:left="3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РШЕНИЕ УРОКА</w:t>
      </w:r>
    </w:p>
    <w:p w:rsidR="003575EF" w:rsidRDefault="009967AE" w:rsidP="00230D16">
      <w:pPr>
        <w:tabs>
          <w:tab w:val="right" w:leader="underscore" w:pos="4820"/>
        </w:tabs>
        <w:spacing w:before="360"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бята, какую информацию о вашем классе можно представить с</w:t>
      </w:r>
      <w:r w:rsidR="00C47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 диаграмм?</w:t>
      </w:r>
    </w:p>
    <w:p w:rsidR="00230D16" w:rsidRDefault="00230D16" w:rsidP="003575EF">
      <w:pPr>
        <w:tabs>
          <w:tab w:val="right" w:leader="underscore" w:pos="9214"/>
        </w:tabs>
        <w:spacing w:before="12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9E4" w:rsidRPr="00CA5E30" w:rsidRDefault="00B14D5F" w:rsidP="003575EF">
      <w:pPr>
        <w:tabs>
          <w:tab w:val="right" w:leader="underscore" w:pos="9214"/>
        </w:tabs>
        <w:spacing w:before="12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\з: Построить диаграмму «Какие мы, шестиклассники?»</w:t>
      </w:r>
    </w:p>
    <w:p w:rsidR="00F254EF" w:rsidRPr="00CA5E30" w:rsidRDefault="00F254EF" w:rsidP="00230D16">
      <w:pPr>
        <w:tabs>
          <w:tab w:val="right" w:leader="underscore" w:pos="9214"/>
        </w:tabs>
        <w:spacing w:before="12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е оснащение:</w:t>
      </w:r>
    </w:p>
    <w:p w:rsidR="002B2971" w:rsidRPr="00CE2BC7" w:rsidRDefault="00F254EF" w:rsidP="002B2971">
      <w:pPr>
        <w:pStyle w:val="a6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е дидактические материалы </w:t>
      </w:r>
      <w:r w:rsidR="002B2971" w:rsidRPr="00CE2BC7">
        <w:rPr>
          <w:rFonts w:ascii="Times New Roman" w:hAnsi="Times New Roman" w:cs="Times New Roman"/>
          <w:sz w:val="24"/>
          <w:szCs w:val="24"/>
        </w:rPr>
        <w:t>Мерзляк А.Г. Математика: 6 класс: учебник для учащихся бщеобразовательных организаций / А.Г.  Мерзляк, В.Б. Полонский, М.С. Якир. — М.: Вентана-Граф, 2018. — 304 с. : ил.</w:t>
      </w:r>
    </w:p>
    <w:p w:rsidR="00F254EF" w:rsidRPr="00CA5E30" w:rsidRDefault="00F254EF" w:rsidP="00F254EF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254EF" w:rsidRPr="00CA5E30" w:rsidSect="009D6CBE">
      <w:pgSz w:w="11906" w:h="16838"/>
      <w:pgMar w:top="624" w:right="244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AF7" w:rsidRDefault="00AA3AF7" w:rsidP="004D7C44">
      <w:pPr>
        <w:spacing w:after="0" w:line="240" w:lineRule="auto"/>
      </w:pPr>
      <w:r>
        <w:separator/>
      </w:r>
    </w:p>
  </w:endnote>
  <w:endnote w:type="continuationSeparator" w:id="0">
    <w:p w:rsidR="00AA3AF7" w:rsidRDefault="00AA3AF7" w:rsidP="004D7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AF7" w:rsidRDefault="00AA3AF7" w:rsidP="004D7C44">
      <w:pPr>
        <w:spacing w:after="0" w:line="240" w:lineRule="auto"/>
      </w:pPr>
      <w:r>
        <w:separator/>
      </w:r>
    </w:p>
  </w:footnote>
  <w:footnote w:type="continuationSeparator" w:id="0">
    <w:p w:rsidR="00AA3AF7" w:rsidRDefault="00AA3AF7" w:rsidP="004D7C44">
      <w:pPr>
        <w:spacing w:after="0" w:line="240" w:lineRule="auto"/>
      </w:pPr>
      <w:r>
        <w:continuationSeparator/>
      </w:r>
    </w:p>
  </w:footnote>
  <w:footnote w:id="1">
    <w:p w:rsidR="004D7C44" w:rsidRPr="00146E59" w:rsidRDefault="004D7C44" w:rsidP="004D7C44">
      <w:pPr>
        <w:pStyle w:val="a3"/>
        <w:jc w:val="both"/>
      </w:pPr>
      <w:r w:rsidRPr="00146E59">
        <w:rPr>
          <w:rStyle w:val="a5"/>
        </w:rPr>
        <w:footnoteRef/>
      </w:r>
      <w:r w:rsidRPr="00146E59">
        <w:t xml:space="preserve"> Например, тест, опрос, </w:t>
      </w:r>
      <w:r>
        <w:t xml:space="preserve">выполнение задания, создание продукта (результат проекта), портфолио, </w:t>
      </w:r>
      <w:r w:rsidRPr="00146E59">
        <w:t>самостоятельная</w:t>
      </w:r>
      <w:r>
        <w:t>/контрольная</w:t>
      </w:r>
      <w:r w:rsidRPr="00146E59">
        <w:t xml:space="preserve"> работа,</w:t>
      </w:r>
    </w:p>
  </w:footnote>
  <w:footnote w:id="2">
    <w:p w:rsidR="004D7C44" w:rsidRPr="00B94811" w:rsidRDefault="004D7C44" w:rsidP="004D7C44">
      <w:pPr>
        <w:pStyle w:val="a3"/>
        <w:jc w:val="both"/>
      </w:pPr>
      <w:r w:rsidRPr="00B94811">
        <w:rPr>
          <w:rStyle w:val="a5"/>
        </w:rPr>
        <w:footnoteRef/>
      </w:r>
      <w:r w:rsidRPr="00B94811">
        <w:t xml:space="preserve"> Опишите конкретные критерии/показатели/индикаторы, которые используются при оценк</w:t>
      </w:r>
      <w:r>
        <w:t>е</w:t>
      </w:r>
      <w:r w:rsidRPr="00B94811">
        <w:t xml:space="preserve"> достижения </w:t>
      </w:r>
      <w:r>
        <w:t xml:space="preserve">запланированных </w:t>
      </w:r>
      <w:r w:rsidRPr="00B94811">
        <w:t>ре</w:t>
      </w:r>
      <w:r>
        <w:t>зу</w:t>
      </w:r>
      <w:r w:rsidRPr="00B94811">
        <w:t xml:space="preserve">льтатов. </w:t>
      </w:r>
      <w:r>
        <w:t xml:space="preserve">Например, если инструмент проверки – тест, то в данном разделе вам необходимо включить сам тест со всеми вопросами и вариантами ответов на них, обозначить правильные ответы и вес каждого правильного ответа.  Другой пример – результатом обучения у вас будет публичное выступление. Следовательно, в данном разделе вам необходимо привести </w:t>
      </w:r>
      <w:r w:rsidR="001E0E46">
        <w:t>кри</w:t>
      </w:r>
      <w:r>
        <w:t>ерии оценки публичного выступления и шкалу перевода баллов в отметк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07FA"/>
    <w:multiLevelType w:val="hybridMultilevel"/>
    <w:tmpl w:val="43EACE3A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B2C46"/>
    <w:multiLevelType w:val="hybridMultilevel"/>
    <w:tmpl w:val="44F0022E"/>
    <w:lvl w:ilvl="0" w:tplc="C66EEE4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40C56"/>
    <w:multiLevelType w:val="hybridMultilevel"/>
    <w:tmpl w:val="F908362C"/>
    <w:lvl w:ilvl="0" w:tplc="F942F384">
      <w:start w:val="1"/>
      <w:numFmt w:val="decimal"/>
      <w:lvlText w:val="%1."/>
      <w:lvlJc w:val="left"/>
      <w:pPr>
        <w:ind w:left="1084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 w15:restartNumberingAfterBreak="0">
    <w:nsid w:val="251C5A9E"/>
    <w:multiLevelType w:val="hybridMultilevel"/>
    <w:tmpl w:val="A8403DBA"/>
    <w:lvl w:ilvl="0" w:tplc="F942F3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911EE"/>
    <w:multiLevelType w:val="hybridMultilevel"/>
    <w:tmpl w:val="F7FE8582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40C7183"/>
    <w:multiLevelType w:val="multilevel"/>
    <w:tmpl w:val="1FFE99C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8819BF"/>
    <w:multiLevelType w:val="hybridMultilevel"/>
    <w:tmpl w:val="BF8A87C2"/>
    <w:lvl w:ilvl="0" w:tplc="C66EEE4A">
      <w:start w:val="1"/>
      <w:numFmt w:val="bullet"/>
      <w:lvlText w:val="–"/>
      <w:lvlJc w:val="left"/>
      <w:pPr>
        <w:ind w:left="18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7" w15:restartNumberingAfterBreak="0">
    <w:nsid w:val="3B2C36BF"/>
    <w:multiLevelType w:val="hybridMultilevel"/>
    <w:tmpl w:val="85B87AEE"/>
    <w:lvl w:ilvl="0" w:tplc="C44C3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6D6C70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FB22EB"/>
    <w:multiLevelType w:val="hybridMultilevel"/>
    <w:tmpl w:val="C2884F8A"/>
    <w:lvl w:ilvl="0" w:tplc="1CE03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323A5"/>
    <w:multiLevelType w:val="hybridMultilevel"/>
    <w:tmpl w:val="56A8E9B8"/>
    <w:lvl w:ilvl="0" w:tplc="C66EEE4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F401F"/>
    <w:multiLevelType w:val="hybridMultilevel"/>
    <w:tmpl w:val="85B87AEE"/>
    <w:lvl w:ilvl="0" w:tplc="C44C3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C13404"/>
    <w:multiLevelType w:val="hybridMultilevel"/>
    <w:tmpl w:val="887C69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CC35C0"/>
    <w:multiLevelType w:val="hybridMultilevel"/>
    <w:tmpl w:val="95EACFCA"/>
    <w:lvl w:ilvl="0" w:tplc="4830D0E8">
      <w:start w:val="1"/>
      <w:numFmt w:val="decimal"/>
      <w:lvlText w:val="%1."/>
      <w:lvlJc w:val="left"/>
      <w:pPr>
        <w:ind w:left="10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41103"/>
    <w:multiLevelType w:val="multilevel"/>
    <w:tmpl w:val="C42C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12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10"/>
  </w:num>
  <w:num w:numId="11">
    <w:abstractNumId w:val="14"/>
  </w:num>
  <w:num w:numId="12">
    <w:abstractNumId w:val="5"/>
  </w:num>
  <w:num w:numId="13">
    <w:abstractNumId w:val="13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C44"/>
    <w:rsid w:val="000454E4"/>
    <w:rsid w:val="00092A8B"/>
    <w:rsid w:val="000C42BD"/>
    <w:rsid w:val="000D0FBA"/>
    <w:rsid w:val="000E0DE1"/>
    <w:rsid w:val="000F6071"/>
    <w:rsid w:val="001322C4"/>
    <w:rsid w:val="00176A22"/>
    <w:rsid w:val="00184627"/>
    <w:rsid w:val="001E0E46"/>
    <w:rsid w:val="001F11BB"/>
    <w:rsid w:val="00215675"/>
    <w:rsid w:val="00230D16"/>
    <w:rsid w:val="002374D8"/>
    <w:rsid w:val="0024101C"/>
    <w:rsid w:val="00287A12"/>
    <w:rsid w:val="002B2971"/>
    <w:rsid w:val="002B355C"/>
    <w:rsid w:val="003575EF"/>
    <w:rsid w:val="003B1707"/>
    <w:rsid w:val="003D28DA"/>
    <w:rsid w:val="00400627"/>
    <w:rsid w:val="00447C7D"/>
    <w:rsid w:val="00491CD0"/>
    <w:rsid w:val="00493001"/>
    <w:rsid w:val="004A41AA"/>
    <w:rsid w:val="004C6601"/>
    <w:rsid w:val="004D7C44"/>
    <w:rsid w:val="004E36E8"/>
    <w:rsid w:val="00507076"/>
    <w:rsid w:val="005155E2"/>
    <w:rsid w:val="00575314"/>
    <w:rsid w:val="005D6C73"/>
    <w:rsid w:val="006359E4"/>
    <w:rsid w:val="006568EF"/>
    <w:rsid w:val="00676304"/>
    <w:rsid w:val="006D27D4"/>
    <w:rsid w:val="00702F5A"/>
    <w:rsid w:val="00736F89"/>
    <w:rsid w:val="0074087C"/>
    <w:rsid w:val="00800095"/>
    <w:rsid w:val="009032B8"/>
    <w:rsid w:val="009157A2"/>
    <w:rsid w:val="009676D4"/>
    <w:rsid w:val="009967AE"/>
    <w:rsid w:val="009D6CBE"/>
    <w:rsid w:val="009F2E24"/>
    <w:rsid w:val="00A14404"/>
    <w:rsid w:val="00A47160"/>
    <w:rsid w:val="00A602A6"/>
    <w:rsid w:val="00AA3AF7"/>
    <w:rsid w:val="00AA6611"/>
    <w:rsid w:val="00B045CE"/>
    <w:rsid w:val="00B14D5F"/>
    <w:rsid w:val="00BD1563"/>
    <w:rsid w:val="00BD7319"/>
    <w:rsid w:val="00BF000C"/>
    <w:rsid w:val="00BF1FEE"/>
    <w:rsid w:val="00C47071"/>
    <w:rsid w:val="00C55B63"/>
    <w:rsid w:val="00CA5E30"/>
    <w:rsid w:val="00CF2F2F"/>
    <w:rsid w:val="00D37B2C"/>
    <w:rsid w:val="00D50F3B"/>
    <w:rsid w:val="00D71910"/>
    <w:rsid w:val="00DE48BF"/>
    <w:rsid w:val="00E32581"/>
    <w:rsid w:val="00E52825"/>
    <w:rsid w:val="00E610EF"/>
    <w:rsid w:val="00E640C8"/>
    <w:rsid w:val="00E95A0F"/>
    <w:rsid w:val="00ED713C"/>
    <w:rsid w:val="00F254EF"/>
    <w:rsid w:val="00F41F36"/>
    <w:rsid w:val="00F47BFC"/>
    <w:rsid w:val="00F926AA"/>
    <w:rsid w:val="00FA4A4A"/>
    <w:rsid w:val="00FD3716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29519F-2CEB-483E-B4E7-47F40150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1"/>
    <w:basedOn w:val="a"/>
    <w:link w:val="a4"/>
    <w:uiPriority w:val="99"/>
    <w:unhideWhenUsed/>
    <w:rsid w:val="004D7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aliases w:val="F1 Знак"/>
    <w:basedOn w:val="a0"/>
    <w:link w:val="a3"/>
    <w:uiPriority w:val="99"/>
    <w:rsid w:val="004D7C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4D7C44"/>
    <w:rPr>
      <w:vertAlign w:val="superscript"/>
    </w:rPr>
  </w:style>
  <w:style w:type="paragraph" w:customStyle="1" w:styleId="mbou">
    <w:name w:val="mbou"/>
    <w:basedOn w:val="a"/>
    <w:rsid w:val="0051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hool">
    <w:name w:val="school"/>
    <w:basedOn w:val="a"/>
    <w:rsid w:val="0051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76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442AA-F962-4244-B446-F521369C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ькина Елена Викторовна</dc:creator>
  <cp:lastModifiedBy>Герасимова Светлана Геннадьевна</cp:lastModifiedBy>
  <cp:revision>25</cp:revision>
  <cp:lastPrinted>2019-11-21T15:37:00Z</cp:lastPrinted>
  <dcterms:created xsi:type="dcterms:W3CDTF">2019-12-25T11:33:00Z</dcterms:created>
  <dcterms:modified xsi:type="dcterms:W3CDTF">2020-03-09T11:34:00Z</dcterms:modified>
</cp:coreProperties>
</file>